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D6B8F">
      <w:pPr>
        <w:pStyle w:val="3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A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7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A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A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ю</w:t>
      </w:r>
      <w:r w:rsidR="00BD6B8F" w:rsidRP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изированным пожарным комплексом с сис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ой раннего </w:t>
      </w:r>
      <w:r w:rsidR="00BD6B8F" w:rsidRP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ия возгораний в зоне расположения 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турного узла мазутопровода </w:t>
      </w:r>
      <w:r w:rsidR="00BD6B8F" w:rsidRP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метки «0» котельного отделения Блока № 3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50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F50A25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D6B8F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ю</w:t>
      </w:r>
      <w:r w:rsidR="00BD6B8F" w:rsidRP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изированным пожарным комплексом с сис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ой раннего </w:t>
      </w:r>
      <w:r w:rsidR="00BD6B8F" w:rsidRP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ужения возгораний в зоне расположения 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атурного узла мазутопровода </w:t>
      </w:r>
      <w:r w:rsidR="00BD6B8F" w:rsidRP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метки «0» котельного отделения Блока № 3</w:t>
      </w:r>
      <w:r w:rsidR="00BD6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BD6B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A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</w:t>
      </w:r>
      <w:r w:rsidR="00407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5267EB" w:rsidRPr="00E95073" w:rsidRDefault="005267EB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67EB" w:rsidRDefault="005267EB" w:rsidP="005267EB">
      <w:pPr>
        <w:pStyle w:val="af7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документация при необходимости предоставляется по индивидуальному запросу участников закупочной процедуры.</w:t>
      </w:r>
    </w:p>
    <w:p w:rsidR="005267EB" w:rsidRDefault="005267EB" w:rsidP="005267EB">
      <w:pPr>
        <w:pStyle w:val="af7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5267E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926"/>
    <w:rsid w:val="0040129C"/>
    <w:rsid w:val="004013AE"/>
    <w:rsid w:val="00403FE8"/>
    <w:rsid w:val="004049CD"/>
    <w:rsid w:val="00404C94"/>
    <w:rsid w:val="004050CC"/>
    <w:rsid w:val="00407269"/>
    <w:rsid w:val="004072BE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267EB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36D1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851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2D16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A7391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613C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6B8F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C37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A25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7230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  <w:style w:type="paragraph" w:customStyle="1" w:styleId="af7">
    <w:name w:val="Подподпункт"/>
    <w:basedOn w:val="a0"/>
    <w:link w:val="af8"/>
    <w:rsid w:val="005267EB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Подподпункт Знак"/>
    <w:basedOn w:val="a1"/>
    <w:link w:val="af7"/>
    <w:rsid w:val="005267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C9D1-9A90-405B-A365-30E62D48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102</cp:revision>
  <cp:lastPrinted>2016-02-09T12:03:00Z</cp:lastPrinted>
  <dcterms:created xsi:type="dcterms:W3CDTF">2015-10-01T12:16:00Z</dcterms:created>
  <dcterms:modified xsi:type="dcterms:W3CDTF">2018-09-19T13:57:00Z</dcterms:modified>
</cp:coreProperties>
</file>